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基础知识教程  2005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基础知识教程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0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公共基础知识教程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